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6D77E6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6D77E6">
              <w:rPr>
                <w:sz w:val="20"/>
                <w:szCs w:val="20"/>
                <w:lang w:val="en-US"/>
              </w:rPr>
              <w:t>Картридж HP C9732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71132E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71132E">
              <w:rPr>
                <w:sz w:val="20"/>
                <w:szCs w:val="20"/>
              </w:rPr>
              <w:t>14 783,07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 xml:space="preserve">, в том числе НДC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 xml:space="preserve">, в том числе НДC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r w:rsidR="00221A6F" w:rsidRPr="00D054F0">
              <w:rPr>
                <w:b/>
                <w:sz w:val="28"/>
                <w:szCs w:val="28"/>
              </w:rPr>
              <w:t>УМТСиК</w:t>
            </w:r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71132E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к </w:t>
    </w:r>
    <w:r w:rsidR="006B21FC" w:rsidRPr="006B21FC">
      <w:t>ПРОЕКТ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D77E6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32E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CACC-E036-44B6-9AFA-E3C40C0A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15:00Z</dcterms:modified>
</cp:coreProperties>
</file>